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2E52B7FA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68B9E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0A2B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55F317B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F9FDD7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348C3038" w14:textId="77777777" w:rsidR="00A97241" w:rsidRDefault="00A97241" w:rsidP="00A972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22ABCA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A2516E3" w14:textId="77777777" w:rsidR="00A97241" w:rsidRDefault="00A97241" w:rsidP="00A97241">
      <w:pPr>
        <w:pStyle w:val="NoSpacing"/>
        <w:rPr>
          <w:lang w:bidi="ta-IN"/>
        </w:rPr>
      </w:pPr>
    </w:p>
    <w:p w14:paraId="6BEBC646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225F88" w14:textId="77777777" w:rsidR="00A97241" w:rsidRDefault="00A97241" w:rsidP="00A97241">
      <w:pPr>
        <w:pStyle w:val="NoSpacing"/>
        <w:rPr>
          <w:lang w:bidi="ta-IN"/>
        </w:rPr>
      </w:pPr>
    </w:p>
    <w:p w14:paraId="74B7BC72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7C54BAA" w14:textId="77777777" w:rsidR="00A97241" w:rsidRDefault="00A97241" w:rsidP="00A97241">
      <w:pPr>
        <w:pStyle w:val="NoSpacing"/>
        <w:rPr>
          <w:rFonts w:eastAsia="Calibri"/>
          <w:lang w:bidi="ar-SA"/>
        </w:rPr>
      </w:pPr>
    </w:p>
    <w:p w14:paraId="76F4821C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3065B5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BA9C34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37633D16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3C3EBD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1CC5D99C" w:rsidR="00AF714D" w:rsidRPr="00D72129" w:rsidRDefault="00C90513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3C3EBD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06A53932" w:rsidR="00D705F0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70B07F40" w14:textId="1F01865D" w:rsidR="00647817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B4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06AA9E90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E7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325D6FE6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1FECA1AC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66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29BCB6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47D851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3C3EB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4DD25DFE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3C3EB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3C3EBD"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Í</w:t>
      </w:r>
      <w:r w:rsidR="003C3EBD"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129EFDB3" w:rsidR="00D705F0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13303A1E" w14:textId="77777777" w:rsidR="001E737F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7AA65DE" w14:textId="77777777" w:rsidR="001E737F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1FE77AC2" w14:textId="049E65A1" w:rsidR="00D705F0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 xÉqÉ×þSèkr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54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45C46EB3" w:rsidR="00647817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4DB0A0C6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0CE5EDE5" w:rsidR="00D705F0" w:rsidRPr="00D72129" w:rsidRDefault="003C3EB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38C3C59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235F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þ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4BB1F3" w14:textId="54C9D36D" w:rsidR="00647817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( ) | </w:t>
      </w:r>
    </w:p>
    <w:p w14:paraId="17E48BC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14533032" w:rsidR="00D705F0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770DE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1871101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31C69AA" w14:textId="5943E4F8" w:rsidR="001E737F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1E737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A9B43EF" w14:textId="6C166F00" w:rsidR="00D705F0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C3EB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1FF" w:rsidRPr="006A01F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25D23C9C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2502F0D3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394573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1D88AAB5" w:rsidR="000D18E7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99921" w14:textId="0D78FD31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5E6F0" w14:textId="49707CAB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6B82F6" w14:textId="2B924E8E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C5C3A" w14:textId="05AF06FF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C1052" w14:textId="77777777" w:rsidR="00AC5E85" w:rsidRPr="00D72129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519F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D72129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266A6EC9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C5E8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C5E85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D679DC6" w14:textId="77777777" w:rsidR="00AC5E85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32464A" w14:textId="77777777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548165" w14:textId="77777777" w:rsidR="00E0666A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C5E8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C5E85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10B4965" w14:textId="44692245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C5FA1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FD800B6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490DE45" w14:textId="77777777" w:rsidR="00AC5E85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þmÉ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E85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C5E8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C5E85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AC5E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3189" w14:textId="77777777" w:rsidR="00AC5E85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3849D10E" w14:textId="6E252928" w:rsidR="00D705F0" w:rsidRPr="00D72129" w:rsidRDefault="00D705F0" w:rsidP="00AC5E8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54274FA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08D150E4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FCA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62FC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62FCA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C62F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2FC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9300072" w14:textId="77777777" w:rsidR="00A218B2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18B2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218B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218B2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4EBB2" w14:textId="2A7E879A" w:rsidR="00E8026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678D76D7" w:rsidR="00156BC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3044A" w14:textId="77777777" w:rsidR="001E51F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5FE83F14" w14:textId="4E1D54A8" w:rsidR="00D705F0" w:rsidRPr="00D72129" w:rsidRDefault="001E737F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E51F9"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D705F0"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05F0" w:rsidRPr="00D721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614999A6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08B3D76C" w:rsidR="00647817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E737F" w:rsidRPr="001E51F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07940731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0B930E6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E51F9"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</w:t>
      </w:r>
      <w:r w:rsidRPr="001E51F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k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ë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00E209C5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="00CA3B9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A3B9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454EC4C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CA3B9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A3B9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4324C52A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3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5D3A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</w:p>
    <w:p w14:paraId="6E4340A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D72129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D72129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4340D6E3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2FE60D9" w14:textId="77777777" w:rsidR="00CA3B9C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5EA49755" w14:textId="71237F50" w:rsidR="00D7731A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3B9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CA3B9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D72129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155B444" w14:textId="1651CF52" w:rsidR="001E737F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CA3B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É</w:t>
      </w:r>
      <w:r w:rsidR="000A6E0B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9F81085" w14:textId="10C42F42" w:rsidR="00647817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5CFC5186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F413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398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956F43E" w14:textId="77777777" w:rsidR="001E737F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þqÉ¤É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-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600AFF8A" w14:textId="77777777" w:rsidR="00CA3B9C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064EF0B4" w14:textId="77777777" w:rsidR="00CA3B9C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É</w:t>
      </w:r>
      <w:r w:rsidR="00CA3B9C" w:rsidRPr="00CA3B9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CA3B9C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ÉþlÉ</w:t>
      </w:r>
      <w:r w:rsidR="000A6E0B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CA3B9C" w:rsidRPr="00CA3B9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xqÉÉþ A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</w:t>
      </w:r>
    </w:p>
    <w:p w14:paraId="374BC8F0" w14:textId="7D42CA11" w:rsidR="00D705F0" w:rsidRPr="00D72129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9DDE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4DAF858" w:rsidR="00EC514B" w:rsidRPr="00D72129" w:rsidRDefault="00D705F0" w:rsidP="00A92D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u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937E" w14:textId="714F75CA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="005966A2" w:rsidRPr="00D7212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1D745103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395DD98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4ED8CE9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51CF8EEE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r w:rsidR="001E737F" w:rsidRPr="00A92D3C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r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þÇ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D72129" w:rsidRDefault="000D18E7" w:rsidP="000D18E7">
      <w:pPr>
        <w:pStyle w:val="NoSpacing"/>
        <w:rPr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27D83F74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92D3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A92D3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6BC71E8A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6235F36" w14:textId="018D48F0" w:rsidR="00A92D3C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ÉþrÉÉ</w:t>
      </w:r>
      <w:r w:rsidR="00C917E7" w:rsidRPr="00A92D3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2D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179AEB5A" w14:textId="4CF3201A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5C15A94" w14:textId="7D1F3E27" w:rsidR="004B7EEC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534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5343A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lÉç</w:t>
      </w:r>
      <w:r w:rsidR="004B7E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C917E7" w:rsidRPr="004B7EE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ÉÍhÉ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D8C981D" w14:textId="77777777" w:rsidR="004B7EEC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045720A9" w:rsidR="00D705F0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256B7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4CEC694B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( ) A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D72129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3D06493E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709B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086DC4E8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5B929B92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596736A8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B7E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D72129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67ACE6AF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FE474CB" w14:textId="2D70A748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4B7EEC">
        <w:rPr>
          <w:rFonts w:ascii="BRH Devanagari Extra" w:hAnsi="BRH Devanagari Extra" w:cs="BRH Devanagari Extra"/>
          <w:sz w:val="40"/>
          <w:szCs w:val="40"/>
          <w:highlight w:val="magenta"/>
        </w:rPr>
        <w:t>XçZ</w:t>
      </w:r>
      <w:r w:rsidR="004B7EEC"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4B7EEC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B7E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0D7" w:rsidRPr="00D72129">
        <w:rPr>
          <w:rFonts w:ascii="BRH Devanagari Extra" w:hAnsi="BRH Devanagari Extra" w:cs="BRH Devanagari Extra"/>
          <w:sz w:val="40"/>
          <w:szCs w:val="40"/>
        </w:rPr>
        <w:t>x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1772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zÉÉlirÉæÿ | </w:t>
      </w:r>
    </w:p>
    <w:p w14:paraId="22FBD5A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D72129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28889F2" w14:textId="77777777" w:rsidR="00A8029E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B7EEC"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9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A6190C6" w14:textId="01CEB87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a</w:t>
      </w:r>
      <w:r w:rsidR="00D44279"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28589989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D442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D44279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D72129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4147557D" w:rsidR="00885C2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68E0D8D0" w:rsidR="008D0A85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1D8BC2B8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62E63FD2" w:rsidR="00D705F0" w:rsidRPr="00D72129" w:rsidRDefault="00D705F0" w:rsidP="00A802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D72129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52090E61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0BDBD3BB" w:rsidR="00885C2E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1E737F"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47F3D9F2" w14:textId="77777777" w:rsidR="00D4427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441FB" w14:textId="77777777" w:rsidR="00D4427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xrÉ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1AA6BF2F" w14:textId="77777777" w:rsidR="00D4427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="001E737F"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1E737F" w:rsidRPr="00D4427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</w:t>
      </w:r>
    </w:p>
    <w:p w14:paraId="3430ED46" w14:textId="77777777" w:rsidR="00D44279" w:rsidRDefault="00D44279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5D1832" w14:textId="03D0080E" w:rsidR="002408DE" w:rsidRPr="00D7212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5E2D"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r w:rsidR="00D44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5A98F54E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20EDC6B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</w:t>
      </w:r>
      <w:r w:rsidRPr="001B5E2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rÉ</w:t>
      </w:r>
      <w:r w:rsidR="000A6E0B" w:rsidRPr="001B5E2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å</w:t>
      </w:r>
      <w:r w:rsidRPr="001B5E2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ÿÎl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BD7DDA" w14:textId="77777777" w:rsidR="001B5E2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ÑürÉÉï</w:t>
      </w:r>
      <w:r w:rsidR="00C917E7" w:rsidRPr="001B5E2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-rÉ</w:t>
      </w:r>
      <w:r w:rsidR="001B5E2D" w:rsidRP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B5E2D" w:rsidRPr="001B5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MüqÉç cÉ</w:t>
      </w:r>
      <w:r w:rsidR="001B5E2D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38BD42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D72129">
        <w:rPr>
          <w:rFonts w:ascii="BRH Devanagari Extra" w:hAnsi="BRH Devanagari Extra" w:cs="BRH Devanagari Extra"/>
          <w:sz w:val="40"/>
          <w:szCs w:val="40"/>
        </w:rPr>
        <w:t>E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BFDF505" w14:textId="77777777" w:rsidR="001B5E2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40791" w14:textId="459323C0" w:rsidR="00885C2E" w:rsidRPr="00D72129" w:rsidRDefault="00D705F0" w:rsidP="001B5E2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5E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="001B5E2D" w:rsidRPr="001B5E2D">
        <w:rPr>
          <w:rFonts w:ascii="BRH Devanagari" w:hAnsi="BRH Devanagari" w:cs="BRH Devanagari"/>
          <w:color w:val="000000"/>
          <w:sz w:val="40"/>
          <w:szCs w:val="40"/>
          <w:highlight w:val="cyan"/>
          <w:lang w:bidi="ar-SA"/>
        </w:rPr>
        <w:t>wÉ</w:t>
      </w:r>
      <w:r w:rsidR="001B5E2D"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6D74E4C3" w14:textId="304C235C" w:rsidR="00D705F0" w:rsidRPr="001356A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B5E2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B5E2D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þÇ 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1B5E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8EF72" w14:textId="7EABCC47" w:rsidR="00ED1DB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1356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ÿ | uÉÌ»ûþl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4A65412E" w:rsidR="00D705F0" w:rsidRPr="001356AD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1356A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97C47B2" w14:textId="13D46FC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51CAD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6628A7CE" w:rsidR="007C0A21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0BA74E9" w14:textId="246071C0" w:rsidR="001B5E2D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F88D7F" w14:textId="77777777" w:rsidR="001B5E2D" w:rsidRPr="00D72129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F41C6A8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397617BC" w:rsidR="00D705F0" w:rsidRPr="00D72129" w:rsidRDefault="00D705F0" w:rsidP="002634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634D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4C56BB9" w14:textId="77777777" w:rsidR="001B5E2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</w:t>
      </w:r>
    </w:p>
    <w:p w14:paraId="09E6F888" w14:textId="06D9009D" w:rsidR="0022745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1A82AE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634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¸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ÎluÉÌi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99E7EEF" w14:textId="79879407" w:rsidR="00BF674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4D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634D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D721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¶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j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FC2D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8196C92" w14:textId="1AEE4B3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2C78E9C" w14:textId="7A37264B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C4FD4A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35AEB57F" w:rsidR="00CC5314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A759F15" w14:textId="7ADC50FA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B8080" w14:textId="68F9DBD7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73BCE4" w14:textId="11C85465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5A628F" w14:textId="69CC89AF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AEDEA" w14:textId="77777777" w:rsidR="002634DB" w:rsidRPr="00D72129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3932903F" w:rsidR="00963112" w:rsidRPr="00D72129" w:rsidRDefault="00D705F0" w:rsidP="002634D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(</w:t>
      </w:r>
      <w:r w:rsidR="002634DB" w:rsidRPr="002634DB">
        <w:rPr>
          <w:rFonts w:ascii="BRH Devanagari" w:hAnsi="BRH Devanagari" w:cs="BRH Devanagari"/>
          <w:b/>
          <w:color w:val="000000"/>
          <w:sz w:val="32"/>
          <w:szCs w:val="40"/>
          <w:highlight w:val="magenta"/>
          <w:lang w:bidi="ar-SA"/>
        </w:rPr>
        <w:t>L</w:t>
      </w:r>
      <w:r w:rsidRPr="002634DB">
        <w:rPr>
          <w:rFonts w:ascii="Arial" w:hAnsi="Arial" w:cs="Arial"/>
          <w:sz w:val="40"/>
          <w:szCs w:val="40"/>
          <w:highlight w:val="magenta"/>
          <w:lang w:bidi="ar-SA"/>
        </w:rPr>
        <w:t>1</w:t>
      </w:r>
      <w:r w:rsidR="00C917E7" w:rsidRPr="002634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 - [ ]</w:t>
      </w:r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ÿ | 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A497EF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07E9FB8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1E737F" w:rsidRPr="002634DB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CEB2D95" w14:textId="77777777" w:rsidR="001D182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2634DB"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1D182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470EA9" w14:textId="5B8DD78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D182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9AD873" w14:textId="2585FF24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9BDCE" w14:textId="20759ECD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9E25B" w14:textId="0F34FC42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E2C84" w14:textId="19DE3FC9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1B2A5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( )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49465A66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5E0F04E0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2634DB"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l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uÉÏ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29393263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2634D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1B8721BE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="002634DB" w:rsidRPr="002634D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6B5E79F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634DB"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7AC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538668AE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5C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1D1820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bookmarkStart w:id="2" w:name="_GoBack"/>
      <w:bookmarkEnd w:id="2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2D86623" w:rsidR="002B5256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255C03"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[ ]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2754823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-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cNû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D72129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6CAE013D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qÉ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ï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18E5F8A3" w:rsidR="00D705F0" w:rsidRPr="00D72129" w:rsidRDefault="00255C03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iÉqÉç </w:t>
      </w:r>
      <w:r w:rsidR="00D705F0"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þ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Íq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5066543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ë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47008C5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55C0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55C0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4FB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67B21D3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1F70A485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C574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="00C574BF" w:rsidRPr="00C574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8546F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UÉ </w:t>
      </w:r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41675BB8" w:rsidR="00D705F0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D72129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D721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469282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B5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ïrÉÌuÉ</w:t>
      </w:r>
      <w:r w:rsidR="00C917E7" w:rsidRPr="00255C0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¹rÉ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4D90B099" w:rsidR="00F4410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D72129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255C03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55C0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ÉSþzÉ )</w:t>
      </w:r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47B94A96" w14:textId="77777777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85E422" w14:textId="77777777" w:rsidR="00C90513" w:rsidRDefault="00C90513" w:rsidP="009B6EBD">
      <w:pPr>
        <w:spacing w:after="0" w:line="240" w:lineRule="auto"/>
      </w:pPr>
      <w:r>
        <w:separator/>
      </w:r>
    </w:p>
  </w:endnote>
  <w:endnote w:type="continuationSeparator" w:id="0">
    <w:p w14:paraId="2B8F1347" w14:textId="77777777" w:rsidR="00C90513" w:rsidRDefault="00C9051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25F9" w14:textId="5F25D22E" w:rsidR="006A01FF" w:rsidRDefault="006A01FF" w:rsidP="003C3EBD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D1820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D182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6A01FF" w:rsidRPr="00AF67C6" w:rsidRDefault="006A01F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695E" w14:textId="77777777" w:rsidR="006A01FF" w:rsidRDefault="006A01FF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ascii="Arial" w:hAnsi="Arial" w:cs="Arial"/>
        <w:b/>
        <w:bCs/>
        <w:sz w:val="32"/>
        <w:szCs w:val="32"/>
        <w:lang w:val="en-US"/>
      </w:rPr>
      <w:t xml:space="preserve">          August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72B31489" w14:textId="77777777" w:rsidR="006A01FF" w:rsidRPr="0072440E" w:rsidRDefault="006A01F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47CD8" w14:textId="77777777" w:rsidR="00C90513" w:rsidRDefault="00C90513" w:rsidP="009B6EBD">
      <w:pPr>
        <w:spacing w:after="0" w:line="240" w:lineRule="auto"/>
      </w:pPr>
      <w:r>
        <w:separator/>
      </w:r>
    </w:p>
  </w:footnote>
  <w:footnote w:type="continuationSeparator" w:id="0">
    <w:p w14:paraId="033F49B2" w14:textId="77777777" w:rsidR="00C90513" w:rsidRDefault="00C9051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5C22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552D" w14:textId="77777777" w:rsidR="006A01FF" w:rsidRDefault="006A01FF" w:rsidP="00D264C1">
    <w:pPr>
      <w:pStyle w:val="Header"/>
      <w:pBdr>
        <w:bottom w:val="single" w:sz="4" w:space="1" w:color="auto"/>
      </w:pBdr>
    </w:pPr>
  </w:p>
  <w:p w14:paraId="10CF6B54" w14:textId="77777777" w:rsidR="006A01FF" w:rsidRPr="002714A8" w:rsidRDefault="006A01FF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9DC9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FA02" w14:textId="77777777" w:rsidR="006A01FF" w:rsidRPr="00367448" w:rsidRDefault="006A01FF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5D07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37CC"/>
    <w:rsid w:val="000E494B"/>
    <w:rsid w:val="000E6483"/>
    <w:rsid w:val="000F0677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B5E2D"/>
    <w:rsid w:val="001C1F37"/>
    <w:rsid w:val="001C2BEE"/>
    <w:rsid w:val="001C368D"/>
    <w:rsid w:val="001C7A8A"/>
    <w:rsid w:val="001D1250"/>
    <w:rsid w:val="001D16F7"/>
    <w:rsid w:val="001D1820"/>
    <w:rsid w:val="001D32C6"/>
    <w:rsid w:val="001D44C2"/>
    <w:rsid w:val="001D50D0"/>
    <w:rsid w:val="001D526C"/>
    <w:rsid w:val="001D5474"/>
    <w:rsid w:val="001D5910"/>
    <w:rsid w:val="001E1F79"/>
    <w:rsid w:val="001E4482"/>
    <w:rsid w:val="001E51F9"/>
    <w:rsid w:val="001E737F"/>
    <w:rsid w:val="001F07B3"/>
    <w:rsid w:val="001F07E9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5397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5C03"/>
    <w:rsid w:val="00256684"/>
    <w:rsid w:val="00257170"/>
    <w:rsid w:val="00257B23"/>
    <w:rsid w:val="00257FFD"/>
    <w:rsid w:val="0026008B"/>
    <w:rsid w:val="00260205"/>
    <w:rsid w:val="00260436"/>
    <w:rsid w:val="0026149C"/>
    <w:rsid w:val="002634DB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343A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3EBD"/>
    <w:rsid w:val="003C5C50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9B1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B7EEC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B7DD4"/>
    <w:rsid w:val="005C1A25"/>
    <w:rsid w:val="005C2DE4"/>
    <w:rsid w:val="005C3C3C"/>
    <w:rsid w:val="005C6D07"/>
    <w:rsid w:val="005D16D8"/>
    <w:rsid w:val="005D3B40"/>
    <w:rsid w:val="005D4156"/>
    <w:rsid w:val="005D5184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5C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1F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66F2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103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A06"/>
    <w:rsid w:val="00A206EF"/>
    <w:rsid w:val="00A21578"/>
    <w:rsid w:val="00A2168C"/>
    <w:rsid w:val="00A218B2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5D5"/>
    <w:rsid w:val="00A75CF6"/>
    <w:rsid w:val="00A7688E"/>
    <w:rsid w:val="00A770DE"/>
    <w:rsid w:val="00A8029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2D3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606D"/>
    <w:rsid w:val="00AB7903"/>
    <w:rsid w:val="00AC015F"/>
    <w:rsid w:val="00AC215D"/>
    <w:rsid w:val="00AC5E85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5EAA"/>
    <w:rsid w:val="00BB6337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878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2FCA"/>
    <w:rsid w:val="00C63B60"/>
    <w:rsid w:val="00C65756"/>
    <w:rsid w:val="00C65BC3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13"/>
    <w:rsid w:val="00C9055A"/>
    <w:rsid w:val="00C91442"/>
    <w:rsid w:val="00C917E7"/>
    <w:rsid w:val="00C92BF5"/>
    <w:rsid w:val="00C93619"/>
    <w:rsid w:val="00C93819"/>
    <w:rsid w:val="00C941B6"/>
    <w:rsid w:val="00C949FB"/>
    <w:rsid w:val="00C95D3A"/>
    <w:rsid w:val="00C969A6"/>
    <w:rsid w:val="00C979C4"/>
    <w:rsid w:val="00CA1E16"/>
    <w:rsid w:val="00CA2926"/>
    <w:rsid w:val="00CA3A12"/>
    <w:rsid w:val="00CA3B9C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4FB3"/>
    <w:rsid w:val="00CC5314"/>
    <w:rsid w:val="00CD000D"/>
    <w:rsid w:val="00CD04D9"/>
    <w:rsid w:val="00CD0CFD"/>
    <w:rsid w:val="00CD2261"/>
    <w:rsid w:val="00CD535D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279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1E0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66A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41B6"/>
    <w:rsid w:val="00FB61B9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71A9F-4EC6-4F77-A0C8-BC9A6F39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7</Pages>
  <Words>14655</Words>
  <Characters>83538</Characters>
  <Application>Microsoft Office Word</Application>
  <DocSecurity>0</DocSecurity>
  <Lines>696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8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0</cp:revision>
  <cp:lastPrinted>2020-08-29T16:56:00Z</cp:lastPrinted>
  <dcterms:created xsi:type="dcterms:W3CDTF">2021-02-08T04:04:00Z</dcterms:created>
  <dcterms:modified xsi:type="dcterms:W3CDTF">2022-09-16T01:59:00Z</dcterms:modified>
</cp:coreProperties>
</file>